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2" w:rightFromText="142" w:vertAnchor="text" w:horzAnchor="margin" w:tblpXSpec="right" w:tblpY="466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709"/>
        <w:gridCol w:w="2126"/>
        <w:gridCol w:w="1985"/>
      </w:tblGrid>
      <w:tr w:rsidR="00F42103" w14:paraId="40408F88" w14:textId="77777777" w:rsidTr="00F42103">
        <w:tc>
          <w:tcPr>
            <w:tcW w:w="1242" w:type="dxa"/>
          </w:tcPr>
          <w:p w14:paraId="508D4E8D" w14:textId="77777777" w:rsidR="00F42103" w:rsidRPr="00F42103" w:rsidRDefault="00F42103" w:rsidP="00F42103">
            <w:pPr>
              <w:rPr>
                <w:b/>
                <w:sz w:val="22"/>
              </w:rPr>
            </w:pPr>
            <w:r w:rsidRPr="00F42103">
              <w:rPr>
                <w:rFonts w:hint="eastAsia"/>
                <w:b/>
                <w:sz w:val="22"/>
              </w:rPr>
              <w:t>担当地区</w:t>
            </w:r>
          </w:p>
        </w:tc>
        <w:tc>
          <w:tcPr>
            <w:tcW w:w="1701" w:type="dxa"/>
          </w:tcPr>
          <w:p w14:paraId="580B557B" w14:textId="77777777" w:rsidR="00F42103" w:rsidRPr="00F42103" w:rsidRDefault="00F42103" w:rsidP="00F42103">
            <w:pPr>
              <w:ind w:firstLineChars="100" w:firstLine="210"/>
              <w:rPr>
                <w:szCs w:val="21"/>
              </w:rPr>
            </w:pPr>
            <w:r w:rsidRPr="00F42103">
              <w:rPr>
                <w:rFonts w:hint="eastAsia"/>
                <w:szCs w:val="21"/>
              </w:rPr>
              <w:t>○市</w:t>
            </w:r>
            <w:r>
              <w:rPr>
                <w:rFonts w:hint="eastAsia"/>
                <w:szCs w:val="21"/>
              </w:rPr>
              <w:t xml:space="preserve">　△</w:t>
            </w:r>
          </w:p>
        </w:tc>
        <w:tc>
          <w:tcPr>
            <w:tcW w:w="709" w:type="dxa"/>
          </w:tcPr>
          <w:p w14:paraId="45DB3CDB" w14:textId="77777777" w:rsidR="00F42103" w:rsidRPr="00F42103" w:rsidRDefault="00F42103" w:rsidP="00F42103">
            <w:pPr>
              <w:rPr>
                <w:b/>
                <w:sz w:val="22"/>
              </w:rPr>
            </w:pPr>
            <w:r w:rsidRPr="00F42103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2126" w:type="dxa"/>
          </w:tcPr>
          <w:p w14:paraId="06BA69FD" w14:textId="77777777" w:rsidR="00F42103" w:rsidRDefault="00F42103" w:rsidP="00F4210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880CCE0" w14:textId="77777777" w:rsidR="00F42103" w:rsidRPr="00F42103" w:rsidRDefault="00F42103" w:rsidP="00F4210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F42103">
              <w:rPr>
                <w:rFonts w:hint="eastAsia"/>
                <w:sz w:val="22"/>
              </w:rPr>
              <w:t>年　月</w:t>
            </w:r>
            <w:r>
              <w:rPr>
                <w:rFonts w:hint="eastAsia"/>
                <w:sz w:val="22"/>
              </w:rPr>
              <w:t xml:space="preserve">　</w:t>
            </w:r>
            <w:r w:rsidRPr="00F42103">
              <w:rPr>
                <w:rFonts w:hint="eastAsia"/>
                <w:sz w:val="22"/>
              </w:rPr>
              <w:t>現在</w:t>
            </w:r>
          </w:p>
        </w:tc>
      </w:tr>
    </w:tbl>
    <w:p w14:paraId="07CF2C4D" w14:textId="77777777" w:rsidR="00F42103" w:rsidRDefault="00F232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84FF8BE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87pt;margin-top:-6.75pt;width:87pt;height:24.75pt;z-index:251675648;mso-position-horizontal-relative:text;mso-position-vertical-relative:text">
            <v:textbox inset="5.85pt,.7pt,5.85pt,.7pt">
              <w:txbxContent>
                <w:p w14:paraId="62818D43" w14:textId="77777777" w:rsidR="0098626F" w:rsidRPr="002A3409" w:rsidRDefault="006A17D4" w:rsidP="0098626F">
                  <w:pPr>
                    <w:spacing w:line="440" w:lineRule="exact"/>
                    <w:jc w:val="center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様式</w:t>
                  </w:r>
                  <w:r w:rsidR="0098626F" w:rsidRPr="002A3409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－カ</w:t>
                  </w:r>
                </w:p>
              </w:txbxContent>
            </v:textbox>
          </v:shape>
        </w:pict>
      </w:r>
      <w:r w:rsidR="005A07B8" w:rsidRPr="005A07B8">
        <w:rPr>
          <w:rFonts w:hint="eastAsia"/>
          <w:b/>
          <w:sz w:val="28"/>
          <w:szCs w:val="28"/>
        </w:rPr>
        <w:t>担当地域の社会資源</w:t>
      </w:r>
      <w:r w:rsidR="000D334F">
        <w:rPr>
          <w:rFonts w:hint="eastAsia"/>
          <w:b/>
          <w:sz w:val="28"/>
          <w:szCs w:val="28"/>
        </w:rPr>
        <w:t>（例）</w:t>
      </w:r>
      <w:r w:rsidR="00114A94">
        <w:rPr>
          <w:rFonts w:hint="eastAsia"/>
          <w:b/>
          <w:sz w:val="28"/>
          <w:szCs w:val="28"/>
        </w:rPr>
        <w:t xml:space="preserve">　　　　　　</w:t>
      </w:r>
      <w:r w:rsidR="000D334F">
        <w:rPr>
          <w:rFonts w:hint="eastAsia"/>
          <w:b/>
          <w:sz w:val="28"/>
          <w:szCs w:val="28"/>
        </w:rPr>
        <w:t xml:space="preserve">　　　</w:t>
      </w:r>
      <w:r w:rsidR="00114A94">
        <w:rPr>
          <w:rFonts w:hint="eastAsia"/>
          <w:b/>
          <w:sz w:val="28"/>
          <w:szCs w:val="28"/>
        </w:rPr>
        <w:t xml:space="preserve">　　　　　　　　　　　　　　　　　　</w:t>
      </w:r>
    </w:p>
    <w:p w14:paraId="31E33BEC" w14:textId="77777777" w:rsidR="000B4DCE" w:rsidRPr="00F42103" w:rsidRDefault="00F2326F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0F0669D1">
          <v:shape id="テキスト ボックス 1" o:spid="_x0000_s1026" type="#_x0000_t202" style="position:absolute;left:0;text-align:left;margin-left:465pt;margin-top:14.25pt;width:98.25pt;height:2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" fillcolor="white [3201]" stroked="f" strokeweight=".5pt">
            <v:textbox>
              <w:txbxContent>
                <w:p w14:paraId="0C34CF89" w14:textId="77777777" w:rsidR="0010565D" w:rsidRDefault="0010565D">
                  <w:r>
                    <w:rPr>
                      <w:rFonts w:hint="eastAsia"/>
                    </w:rPr>
                    <w:t>専門医療機関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041633C6">
          <v:shape id="テキスト ボックス 5" o:spid="_x0000_s1027" type="#_x0000_t202" style="position:absolute;left:0;text-align:left;margin-left:171.75pt;margin-top:21pt;width:200.2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" fillcolor="white [3201]" stroked="f" strokeweight=".5pt">
            <v:textbox>
              <w:txbxContent>
                <w:p w14:paraId="6998A885" w14:textId="77777777" w:rsidR="00D926D5" w:rsidRDefault="00D926D5">
                  <w:r>
                    <w:rPr>
                      <w:rFonts w:hint="eastAsia"/>
                    </w:rPr>
                    <w:t>介護保険</w:t>
                  </w:r>
                  <w:r w:rsidR="00C5383B">
                    <w:rPr>
                      <w:rFonts w:hint="eastAsia"/>
                    </w:rPr>
                    <w:t>・障害サービス</w:t>
                  </w:r>
                  <w:r>
                    <w:rPr>
                      <w:rFonts w:hint="eastAsia"/>
                    </w:rPr>
                    <w:t>関係事業所</w:t>
                  </w:r>
                </w:p>
              </w:txbxContent>
            </v:textbox>
          </v:shape>
        </w:pict>
      </w:r>
    </w:p>
    <w:p w14:paraId="757E9E2E" w14:textId="77777777" w:rsidR="0010565D" w:rsidRDefault="00F232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2CCD2EC">
          <v:shape id="テキスト ボックス 9" o:spid="_x0000_s1028" type="#_x0000_t202" style="position:absolute;left:0;text-align:left;margin-left:-24.75pt;margin-top:7.5pt;width:178.5pt;height:2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" fillcolor="white [3201]" stroked="f" strokeweight=".5pt">
            <v:textbox>
              <w:txbxContent>
                <w:p w14:paraId="4C6673F9" w14:textId="77777777" w:rsidR="007F099D" w:rsidRDefault="007F099D">
                  <w:r>
                    <w:rPr>
                      <w:rFonts w:hint="eastAsia"/>
                    </w:rPr>
                    <w:t>○○保健所　℡×××</w:t>
                  </w:r>
                </w:p>
              </w:txbxContent>
            </v:textbox>
          </v:shape>
        </w:pict>
      </w:r>
    </w:p>
    <w:tbl>
      <w:tblPr>
        <w:tblStyle w:val="a5"/>
        <w:tblpPr w:leftFromText="142" w:rightFromText="142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1152"/>
        <w:gridCol w:w="1933"/>
        <w:gridCol w:w="2268"/>
      </w:tblGrid>
      <w:tr w:rsidR="0010565D" w14:paraId="5BCE0C50" w14:textId="77777777" w:rsidTr="0010565D">
        <w:trPr>
          <w:trHeight w:val="399"/>
        </w:trPr>
        <w:tc>
          <w:tcPr>
            <w:tcW w:w="1152" w:type="dxa"/>
          </w:tcPr>
          <w:p w14:paraId="15873590" w14:textId="77777777" w:rsidR="0010565D" w:rsidRPr="0010565D" w:rsidRDefault="0010565D" w:rsidP="0010565D">
            <w:pPr>
              <w:rPr>
                <w:sz w:val="20"/>
                <w:szCs w:val="20"/>
              </w:rPr>
            </w:pPr>
            <w:r w:rsidRPr="0010565D">
              <w:rPr>
                <w:rFonts w:hint="eastAsia"/>
                <w:sz w:val="20"/>
                <w:szCs w:val="20"/>
              </w:rPr>
              <w:t>拠点病院</w:t>
            </w:r>
          </w:p>
        </w:tc>
        <w:tc>
          <w:tcPr>
            <w:tcW w:w="1933" w:type="dxa"/>
          </w:tcPr>
          <w:p w14:paraId="7F1E89AF" w14:textId="77777777" w:rsidR="0010565D" w:rsidRPr="0010565D" w:rsidRDefault="0010565D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病院（神経系）</w:t>
            </w:r>
          </w:p>
        </w:tc>
        <w:tc>
          <w:tcPr>
            <w:tcW w:w="2268" w:type="dxa"/>
          </w:tcPr>
          <w:p w14:paraId="5194FD81" w14:textId="77777777" w:rsidR="0010565D" w:rsidRPr="0010565D" w:rsidRDefault="0010565D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10565D" w14:paraId="401F3490" w14:textId="77777777" w:rsidTr="0010565D">
        <w:trPr>
          <w:trHeight w:val="345"/>
        </w:trPr>
        <w:tc>
          <w:tcPr>
            <w:tcW w:w="1152" w:type="dxa"/>
          </w:tcPr>
          <w:p w14:paraId="0ABB39B9" w14:textId="77777777" w:rsidR="0010565D" w:rsidRPr="0010565D" w:rsidRDefault="0010565D" w:rsidP="0010565D">
            <w:pPr>
              <w:rPr>
                <w:sz w:val="20"/>
                <w:szCs w:val="20"/>
              </w:rPr>
            </w:pPr>
            <w:r w:rsidRPr="0010565D">
              <w:rPr>
                <w:rFonts w:hint="eastAsia"/>
                <w:sz w:val="20"/>
                <w:szCs w:val="20"/>
              </w:rPr>
              <w:t>協力病院</w:t>
            </w:r>
          </w:p>
        </w:tc>
        <w:tc>
          <w:tcPr>
            <w:tcW w:w="1933" w:type="dxa"/>
          </w:tcPr>
          <w:p w14:paraId="4BA22DD2" w14:textId="77777777" w:rsidR="0010565D" w:rsidRPr="00D747A0" w:rsidRDefault="00D747A0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病院</w:t>
            </w:r>
          </w:p>
        </w:tc>
        <w:tc>
          <w:tcPr>
            <w:tcW w:w="2268" w:type="dxa"/>
          </w:tcPr>
          <w:p w14:paraId="27C4B34C" w14:textId="77777777" w:rsidR="0010565D" w:rsidRDefault="00D747A0" w:rsidP="0010565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10565D" w14:paraId="21131B5C" w14:textId="77777777" w:rsidTr="0010565D">
        <w:trPr>
          <w:trHeight w:val="360"/>
        </w:trPr>
        <w:tc>
          <w:tcPr>
            <w:tcW w:w="1152" w:type="dxa"/>
          </w:tcPr>
          <w:p w14:paraId="08305CDF" w14:textId="77777777" w:rsidR="0010565D" w:rsidRPr="0010565D" w:rsidRDefault="0010565D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力病院</w:t>
            </w:r>
          </w:p>
        </w:tc>
        <w:tc>
          <w:tcPr>
            <w:tcW w:w="1933" w:type="dxa"/>
          </w:tcPr>
          <w:p w14:paraId="42678159" w14:textId="77777777" w:rsidR="0010565D" w:rsidRPr="00D926D5" w:rsidRDefault="00D926D5" w:rsidP="0010565D">
            <w:pPr>
              <w:rPr>
                <w:sz w:val="20"/>
                <w:szCs w:val="20"/>
              </w:rPr>
            </w:pPr>
            <w:r w:rsidRPr="00D926D5">
              <w:rPr>
                <w:rFonts w:hint="eastAsia"/>
                <w:sz w:val="20"/>
                <w:szCs w:val="20"/>
              </w:rPr>
              <w:t>××病院</w:t>
            </w:r>
          </w:p>
        </w:tc>
        <w:tc>
          <w:tcPr>
            <w:tcW w:w="2268" w:type="dxa"/>
          </w:tcPr>
          <w:p w14:paraId="17D9FEDD" w14:textId="77777777" w:rsidR="0010565D" w:rsidRPr="0008563D" w:rsidRDefault="0008563D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◇町　　℡×××</w:t>
            </w:r>
          </w:p>
        </w:tc>
      </w:tr>
      <w:tr w:rsidR="0010565D" w14:paraId="2F856B7B" w14:textId="77777777" w:rsidTr="0010565D">
        <w:trPr>
          <w:trHeight w:val="330"/>
        </w:trPr>
        <w:tc>
          <w:tcPr>
            <w:tcW w:w="1152" w:type="dxa"/>
          </w:tcPr>
          <w:p w14:paraId="750D5F4D" w14:textId="77777777"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14:paraId="1D0E06BC" w14:textId="77777777"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251438" w14:textId="77777777"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</w:tr>
      <w:tr w:rsidR="0010565D" w14:paraId="10B59744" w14:textId="77777777" w:rsidTr="0010565D">
        <w:trPr>
          <w:trHeight w:val="375"/>
        </w:trPr>
        <w:tc>
          <w:tcPr>
            <w:tcW w:w="1152" w:type="dxa"/>
          </w:tcPr>
          <w:p w14:paraId="2C791DEF" w14:textId="77777777"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14:paraId="3D7E21E8" w14:textId="77777777"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E79115" w14:textId="77777777"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a5"/>
        <w:tblpPr w:leftFromText="142" w:rightFromText="142" w:vertAnchor="text" w:horzAnchor="page" w:tblpX="4318" w:tblpY="181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68"/>
      </w:tblGrid>
      <w:tr w:rsidR="00BF699F" w14:paraId="143C4F3E" w14:textId="77777777" w:rsidTr="00BF699F">
        <w:trPr>
          <w:trHeight w:val="399"/>
        </w:trPr>
        <w:tc>
          <w:tcPr>
            <w:tcW w:w="675" w:type="dxa"/>
          </w:tcPr>
          <w:p w14:paraId="2178CDDE" w14:textId="77777777" w:rsidR="00BF699F" w:rsidRPr="0010565D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2268" w:type="dxa"/>
          </w:tcPr>
          <w:p w14:paraId="327E8009" w14:textId="77777777" w:rsidR="00BF699F" w:rsidRPr="0010565D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14:paraId="3A02B090" w14:textId="77777777" w:rsidR="00BF699F" w:rsidRPr="007F099D" w:rsidRDefault="00BF699F" w:rsidP="00BF69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アマネ</w:t>
            </w:r>
            <w:r w:rsidRPr="007F099D">
              <w:rPr>
                <w:rFonts w:hint="eastAsia"/>
                <w:sz w:val="18"/>
                <w:szCs w:val="18"/>
              </w:rPr>
              <w:t>難病の経験</w:t>
            </w:r>
            <w:r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BF699F" w14:paraId="48D7731B" w14:textId="77777777" w:rsidTr="00BF699F">
        <w:trPr>
          <w:trHeight w:val="345"/>
        </w:trPr>
        <w:tc>
          <w:tcPr>
            <w:tcW w:w="675" w:type="dxa"/>
          </w:tcPr>
          <w:p w14:paraId="68B8C993" w14:textId="77777777" w:rsidR="00BF699F" w:rsidRPr="0010565D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</w:t>
            </w:r>
          </w:p>
        </w:tc>
        <w:tc>
          <w:tcPr>
            <w:tcW w:w="2268" w:type="dxa"/>
          </w:tcPr>
          <w:p w14:paraId="1419F442" w14:textId="77777777"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14:paraId="42BC3203" w14:textId="77777777" w:rsidR="00BF699F" w:rsidRPr="007F099D" w:rsidRDefault="00BF699F" w:rsidP="00BF69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看護系ケアマネ</w:t>
            </w:r>
          </w:p>
        </w:tc>
      </w:tr>
      <w:tr w:rsidR="00BF699F" w14:paraId="1BCB4130" w14:textId="77777777" w:rsidTr="00BF699F">
        <w:trPr>
          <w:trHeight w:val="360"/>
        </w:trPr>
        <w:tc>
          <w:tcPr>
            <w:tcW w:w="675" w:type="dxa"/>
          </w:tcPr>
          <w:p w14:paraId="0C67C0BB" w14:textId="77777777" w:rsidR="00BF699F" w:rsidRPr="0010565D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△</w:t>
            </w:r>
          </w:p>
        </w:tc>
        <w:tc>
          <w:tcPr>
            <w:tcW w:w="2268" w:type="dxa"/>
          </w:tcPr>
          <w:p w14:paraId="03598B52" w14:textId="77777777"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14:paraId="1D4283E9" w14:textId="77777777" w:rsidR="00BF699F" w:rsidRPr="00347AD1" w:rsidRDefault="00BF699F" w:rsidP="00BF699F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ヘルパー吸引研修済み</w:t>
            </w:r>
          </w:p>
        </w:tc>
      </w:tr>
      <w:tr w:rsidR="00BF699F" w14:paraId="5A21986A" w14:textId="77777777" w:rsidTr="00BF699F">
        <w:trPr>
          <w:trHeight w:val="330"/>
        </w:trPr>
        <w:tc>
          <w:tcPr>
            <w:tcW w:w="675" w:type="dxa"/>
          </w:tcPr>
          <w:p w14:paraId="5F90831C" w14:textId="77777777"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◇△</w:t>
            </w:r>
          </w:p>
        </w:tc>
        <w:tc>
          <w:tcPr>
            <w:tcW w:w="2268" w:type="dxa"/>
          </w:tcPr>
          <w:p w14:paraId="4602BD9C" w14:textId="77777777"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14:paraId="7230EDD9" w14:textId="77777777" w:rsidR="00BF699F" w:rsidRPr="00593357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気切・胃ろう</w:t>
            </w:r>
            <w:r w:rsidRPr="00347AD1">
              <w:rPr>
                <w:rFonts w:hint="eastAsia"/>
                <w:sz w:val="16"/>
                <w:szCs w:val="16"/>
              </w:rPr>
              <w:t>通所可</w:t>
            </w:r>
          </w:p>
        </w:tc>
      </w:tr>
      <w:tr w:rsidR="00BF699F" w14:paraId="68DCDA5E" w14:textId="77777777" w:rsidTr="00BF699F">
        <w:trPr>
          <w:trHeight w:val="375"/>
        </w:trPr>
        <w:tc>
          <w:tcPr>
            <w:tcW w:w="675" w:type="dxa"/>
          </w:tcPr>
          <w:p w14:paraId="55E0FAA4" w14:textId="77777777"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◇△</w:t>
            </w:r>
          </w:p>
        </w:tc>
        <w:tc>
          <w:tcPr>
            <w:tcW w:w="2268" w:type="dxa"/>
          </w:tcPr>
          <w:p w14:paraId="32FC4124" w14:textId="77777777"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14:paraId="125BDA92" w14:textId="77777777"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重度訪問介護</w:t>
            </w:r>
            <w:r>
              <w:rPr>
                <w:rFonts w:hint="eastAsia"/>
                <w:sz w:val="20"/>
                <w:szCs w:val="20"/>
              </w:rPr>
              <w:t>OK</w:t>
            </w:r>
          </w:p>
        </w:tc>
      </w:tr>
    </w:tbl>
    <w:p w14:paraId="7BB2455A" w14:textId="77777777" w:rsidR="0010565D" w:rsidRDefault="0010565D">
      <w:pPr>
        <w:rPr>
          <w:b/>
          <w:sz w:val="28"/>
          <w:szCs w:val="28"/>
        </w:rPr>
      </w:pPr>
    </w:p>
    <w:p w14:paraId="011B7B8B" w14:textId="77777777" w:rsidR="0010565D" w:rsidRDefault="00F232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6C49713">
          <v:shape id="テキスト ボックス 8" o:spid="_x0000_s1029" type="#_x0000_t202" style="position:absolute;left:0;text-align:left;margin-left:-27pt;margin-top:16.5pt;width:178.5pt;height:2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" fillcolor="white [3201]" stroked="f" strokeweight=".5pt">
            <v:textbox>
              <w:txbxContent>
                <w:p w14:paraId="5C54B1BA" w14:textId="77777777" w:rsidR="003E7E82" w:rsidRDefault="003E7E82">
                  <w:r>
                    <w:rPr>
                      <w:rFonts w:hint="eastAsia"/>
                    </w:rPr>
                    <w:t>市区町村　保健・福祉部局</w:t>
                  </w:r>
                </w:p>
              </w:txbxContent>
            </v:textbox>
          </v:shape>
        </w:pict>
      </w:r>
    </w:p>
    <w:p w14:paraId="165F4210" w14:textId="77777777" w:rsidR="0010565D" w:rsidRDefault="0010565D">
      <w:pPr>
        <w:rPr>
          <w:b/>
          <w:sz w:val="28"/>
          <w:szCs w:val="28"/>
        </w:rPr>
      </w:pPr>
    </w:p>
    <w:p w14:paraId="5F762CFD" w14:textId="77777777"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384"/>
        <w:gridCol w:w="1134"/>
      </w:tblGrid>
      <w:tr w:rsidR="00222CBE" w14:paraId="5B04CFBF" w14:textId="77777777" w:rsidTr="00BF699F">
        <w:trPr>
          <w:trHeight w:val="399"/>
        </w:trPr>
        <w:tc>
          <w:tcPr>
            <w:tcW w:w="1384" w:type="dxa"/>
          </w:tcPr>
          <w:p w14:paraId="53A8CEB2" w14:textId="77777777" w:rsidR="00222CBE" w:rsidRPr="0010565D" w:rsidRDefault="00222CBE" w:rsidP="00C538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○課</w:t>
            </w:r>
          </w:p>
        </w:tc>
        <w:tc>
          <w:tcPr>
            <w:tcW w:w="1134" w:type="dxa"/>
          </w:tcPr>
          <w:p w14:paraId="0E0E70AA" w14:textId="77777777" w:rsidR="00222CBE" w:rsidRPr="0010565D" w:rsidRDefault="00222CBE" w:rsidP="00C538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14:paraId="40E80946" w14:textId="77777777" w:rsidTr="00BF699F">
        <w:trPr>
          <w:trHeight w:val="345"/>
        </w:trPr>
        <w:tc>
          <w:tcPr>
            <w:tcW w:w="1384" w:type="dxa"/>
          </w:tcPr>
          <w:p w14:paraId="62A2AFBF" w14:textId="77777777" w:rsidR="00222CBE" w:rsidRPr="0010565D" w:rsidRDefault="00222CBE" w:rsidP="00C538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×課</w:t>
            </w:r>
          </w:p>
        </w:tc>
        <w:tc>
          <w:tcPr>
            <w:tcW w:w="1134" w:type="dxa"/>
          </w:tcPr>
          <w:p w14:paraId="163D18AB" w14:textId="77777777"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14:paraId="38A2474E" w14:textId="77777777" w:rsidTr="00BF699F">
        <w:trPr>
          <w:trHeight w:val="360"/>
        </w:trPr>
        <w:tc>
          <w:tcPr>
            <w:tcW w:w="1384" w:type="dxa"/>
          </w:tcPr>
          <w:p w14:paraId="20B8A244" w14:textId="77777777" w:rsidR="00222CBE" w:rsidRPr="0010565D" w:rsidRDefault="00222CBE" w:rsidP="00C538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災△課</w:t>
            </w:r>
          </w:p>
        </w:tc>
        <w:tc>
          <w:tcPr>
            <w:tcW w:w="1134" w:type="dxa"/>
          </w:tcPr>
          <w:p w14:paraId="6635CA64" w14:textId="77777777"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14:paraId="16E23567" w14:textId="77777777" w:rsidTr="00BF699F">
        <w:trPr>
          <w:trHeight w:val="330"/>
        </w:trPr>
        <w:tc>
          <w:tcPr>
            <w:tcW w:w="1384" w:type="dxa"/>
          </w:tcPr>
          <w:p w14:paraId="4496412B" w14:textId="77777777" w:rsidR="00222CBE" w:rsidRPr="00994A12" w:rsidRDefault="00222CBE" w:rsidP="00C5383B">
            <w:pPr>
              <w:rPr>
                <w:sz w:val="16"/>
                <w:szCs w:val="16"/>
              </w:rPr>
            </w:pPr>
            <w:r w:rsidRPr="00994A12">
              <w:rPr>
                <w:rFonts w:hint="eastAsia"/>
                <w:sz w:val="16"/>
                <w:szCs w:val="16"/>
              </w:rPr>
              <w:t>介護保険課</w:t>
            </w:r>
          </w:p>
        </w:tc>
        <w:tc>
          <w:tcPr>
            <w:tcW w:w="1134" w:type="dxa"/>
          </w:tcPr>
          <w:p w14:paraId="534EF38C" w14:textId="77777777"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14:paraId="120413A6" w14:textId="77777777" w:rsidTr="00BF699F">
        <w:trPr>
          <w:trHeight w:val="330"/>
        </w:trPr>
        <w:tc>
          <w:tcPr>
            <w:tcW w:w="1384" w:type="dxa"/>
          </w:tcPr>
          <w:p w14:paraId="7F276756" w14:textId="77777777" w:rsidR="00222CBE" w:rsidRPr="00994A12" w:rsidRDefault="00222CBE" w:rsidP="00C5383B">
            <w:pPr>
              <w:rPr>
                <w:sz w:val="18"/>
                <w:szCs w:val="18"/>
              </w:rPr>
            </w:pPr>
            <w:r w:rsidRPr="00994A12">
              <w:rPr>
                <w:rFonts w:hint="eastAsia"/>
                <w:sz w:val="18"/>
                <w:szCs w:val="18"/>
              </w:rPr>
              <w:t>障害○課</w:t>
            </w:r>
          </w:p>
        </w:tc>
        <w:tc>
          <w:tcPr>
            <w:tcW w:w="1134" w:type="dxa"/>
          </w:tcPr>
          <w:p w14:paraId="25B453EB" w14:textId="77777777"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14:paraId="0F35A1B5" w14:textId="77777777" w:rsidTr="00BF699F">
        <w:trPr>
          <w:trHeight w:val="375"/>
        </w:trPr>
        <w:tc>
          <w:tcPr>
            <w:tcW w:w="1384" w:type="dxa"/>
          </w:tcPr>
          <w:p w14:paraId="41728066" w14:textId="77777777" w:rsidR="00222CBE" w:rsidRPr="00994A12" w:rsidRDefault="00222CBE" w:rsidP="00C538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育て支援</w:t>
            </w:r>
            <w:r w:rsidR="00BF699F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1134" w:type="dxa"/>
          </w:tcPr>
          <w:p w14:paraId="60B4B2A1" w14:textId="77777777"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</w:tbl>
    <w:p w14:paraId="178960B7" w14:textId="77777777" w:rsidR="0010565D" w:rsidRDefault="0010565D">
      <w:pPr>
        <w:rPr>
          <w:b/>
          <w:sz w:val="28"/>
          <w:szCs w:val="28"/>
        </w:rPr>
      </w:pPr>
    </w:p>
    <w:p w14:paraId="0C501CA8" w14:textId="77777777" w:rsidR="0010565D" w:rsidRDefault="00F232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EE4B0F6">
          <v:shape id="テキスト ボックス 2" o:spid="_x0000_s1030" type="#_x0000_t202" style="position:absolute;left:0;text-align:left;margin-left:342.6pt;margin-top:15pt;width:141.75pt;height:2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" fillcolor="white [3201]" stroked="f" strokeweight=".5pt">
            <v:textbox>
              <w:txbxContent>
                <w:p w14:paraId="19E86C0B" w14:textId="77777777" w:rsidR="00D747A0" w:rsidRDefault="00D747A0">
                  <w:r>
                    <w:rPr>
                      <w:rFonts w:hint="eastAsia"/>
                    </w:rPr>
                    <w:t>往診医</w:t>
                  </w:r>
                  <w:r w:rsidR="006B688D">
                    <w:rPr>
                      <w:rFonts w:hint="eastAsia"/>
                    </w:rPr>
                    <w:t>・地域医療機関</w:t>
                  </w:r>
                </w:p>
              </w:txbxContent>
            </v:textbox>
          </v:shape>
        </w:pict>
      </w:r>
    </w:p>
    <w:p w14:paraId="78681A24" w14:textId="77777777"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268"/>
      </w:tblGrid>
      <w:tr w:rsidR="00E87479" w14:paraId="01E7F024" w14:textId="77777777" w:rsidTr="00222CBE">
        <w:trPr>
          <w:trHeight w:val="399"/>
        </w:trPr>
        <w:tc>
          <w:tcPr>
            <w:tcW w:w="1242" w:type="dxa"/>
          </w:tcPr>
          <w:p w14:paraId="4CBFD15C" w14:textId="77777777" w:rsidR="00D747A0" w:rsidRPr="00E87479" w:rsidRDefault="00E87479" w:rsidP="00222CBE">
            <w:pPr>
              <w:rPr>
                <w:sz w:val="18"/>
                <w:szCs w:val="18"/>
              </w:rPr>
            </w:pPr>
            <w:r w:rsidRPr="00E87479">
              <w:rPr>
                <w:rFonts w:hint="eastAsia"/>
                <w:sz w:val="18"/>
                <w:szCs w:val="18"/>
              </w:rPr>
              <w:t>往診</w:t>
            </w:r>
          </w:p>
        </w:tc>
        <w:tc>
          <w:tcPr>
            <w:tcW w:w="1843" w:type="dxa"/>
          </w:tcPr>
          <w:p w14:paraId="75CFA10B" w14:textId="77777777" w:rsidR="00D747A0" w:rsidRPr="0010565D" w:rsidRDefault="00D747A0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クリニック</w:t>
            </w:r>
          </w:p>
        </w:tc>
        <w:tc>
          <w:tcPr>
            <w:tcW w:w="2268" w:type="dxa"/>
          </w:tcPr>
          <w:p w14:paraId="39620F0B" w14:textId="77777777" w:rsidR="00D747A0" w:rsidRPr="0010565D" w:rsidRDefault="00D747A0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E87479" w14:paraId="6BF9D87F" w14:textId="77777777" w:rsidTr="00222CBE">
        <w:trPr>
          <w:trHeight w:val="345"/>
        </w:trPr>
        <w:tc>
          <w:tcPr>
            <w:tcW w:w="1242" w:type="dxa"/>
          </w:tcPr>
          <w:p w14:paraId="39F45212" w14:textId="77777777" w:rsidR="00D747A0" w:rsidRPr="00E87479" w:rsidRDefault="00E87479" w:rsidP="00222CBE">
            <w:pPr>
              <w:rPr>
                <w:sz w:val="18"/>
                <w:szCs w:val="18"/>
              </w:rPr>
            </w:pPr>
            <w:r w:rsidRPr="00E87479">
              <w:rPr>
                <w:rFonts w:hint="eastAsia"/>
                <w:sz w:val="18"/>
                <w:szCs w:val="18"/>
              </w:rPr>
              <w:t>往診</w:t>
            </w:r>
          </w:p>
        </w:tc>
        <w:tc>
          <w:tcPr>
            <w:tcW w:w="1843" w:type="dxa"/>
          </w:tcPr>
          <w:p w14:paraId="6CFD50D5" w14:textId="77777777" w:rsidR="00D747A0" w:rsidRPr="00D747A0" w:rsidRDefault="00D747A0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診療所</w:t>
            </w:r>
          </w:p>
        </w:tc>
        <w:tc>
          <w:tcPr>
            <w:tcW w:w="2268" w:type="dxa"/>
          </w:tcPr>
          <w:p w14:paraId="4D12F97C" w14:textId="77777777" w:rsidR="00D747A0" w:rsidRDefault="00D747A0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D747A0" w14:paraId="74F78395" w14:textId="77777777" w:rsidTr="00222CBE">
        <w:trPr>
          <w:trHeight w:val="360"/>
        </w:trPr>
        <w:tc>
          <w:tcPr>
            <w:tcW w:w="1242" w:type="dxa"/>
          </w:tcPr>
          <w:p w14:paraId="6AF360CB" w14:textId="77777777" w:rsidR="00D747A0" w:rsidRPr="00E87479" w:rsidRDefault="00222CBE" w:rsidP="00222C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歯科往診</w:t>
            </w:r>
          </w:p>
        </w:tc>
        <w:tc>
          <w:tcPr>
            <w:tcW w:w="1843" w:type="dxa"/>
          </w:tcPr>
          <w:p w14:paraId="15D531E0" w14:textId="77777777" w:rsidR="00D747A0" w:rsidRPr="00E87479" w:rsidRDefault="00222CBE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◇歯科</w:t>
            </w:r>
          </w:p>
        </w:tc>
        <w:tc>
          <w:tcPr>
            <w:tcW w:w="2268" w:type="dxa"/>
          </w:tcPr>
          <w:p w14:paraId="2EE72808" w14:textId="77777777" w:rsidR="00D747A0" w:rsidRDefault="00E87479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E87479" w14:paraId="1B135A06" w14:textId="77777777" w:rsidTr="00222CBE">
        <w:trPr>
          <w:trHeight w:val="330"/>
        </w:trPr>
        <w:tc>
          <w:tcPr>
            <w:tcW w:w="1242" w:type="dxa"/>
          </w:tcPr>
          <w:p w14:paraId="567FF2AC" w14:textId="77777777" w:rsidR="00D747A0" w:rsidRPr="00E87479" w:rsidRDefault="00222CBE" w:rsidP="00222CBE">
            <w:pPr>
              <w:rPr>
                <w:sz w:val="18"/>
                <w:szCs w:val="18"/>
              </w:rPr>
            </w:pPr>
            <w:r w:rsidRPr="00E87479">
              <w:rPr>
                <w:rFonts w:hint="eastAsia"/>
                <w:sz w:val="18"/>
                <w:szCs w:val="18"/>
              </w:rPr>
              <w:t>皮膚科往診</w:t>
            </w:r>
          </w:p>
        </w:tc>
        <w:tc>
          <w:tcPr>
            <w:tcW w:w="1843" w:type="dxa"/>
          </w:tcPr>
          <w:p w14:paraId="058DA0F5" w14:textId="77777777" w:rsidR="00D747A0" w:rsidRDefault="00222CBE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××皮膚科</w:t>
            </w:r>
          </w:p>
        </w:tc>
        <w:tc>
          <w:tcPr>
            <w:tcW w:w="2268" w:type="dxa"/>
          </w:tcPr>
          <w:p w14:paraId="25647CC5" w14:textId="77777777" w:rsidR="00D747A0" w:rsidRDefault="00E87479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D747A0" w14:paraId="6AA2A8FF" w14:textId="77777777" w:rsidTr="00222CBE">
        <w:trPr>
          <w:trHeight w:val="330"/>
        </w:trPr>
        <w:tc>
          <w:tcPr>
            <w:tcW w:w="1242" w:type="dxa"/>
          </w:tcPr>
          <w:p w14:paraId="50716475" w14:textId="77777777" w:rsidR="00222CBE" w:rsidRPr="00E87479" w:rsidRDefault="00222CBE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泌尿器科</w:t>
            </w:r>
          </w:p>
        </w:tc>
        <w:tc>
          <w:tcPr>
            <w:tcW w:w="1843" w:type="dxa"/>
          </w:tcPr>
          <w:p w14:paraId="2927B2E6" w14:textId="77777777" w:rsidR="00D747A0" w:rsidRPr="00222CBE" w:rsidRDefault="00222CBE" w:rsidP="00222CBE">
            <w:pPr>
              <w:rPr>
                <w:sz w:val="20"/>
                <w:szCs w:val="20"/>
              </w:rPr>
            </w:pPr>
            <w:r w:rsidRPr="00222CBE">
              <w:rPr>
                <w:rFonts w:hint="eastAsia"/>
                <w:sz w:val="20"/>
                <w:szCs w:val="20"/>
              </w:rPr>
              <w:t>◇◇医院</w:t>
            </w:r>
          </w:p>
        </w:tc>
        <w:tc>
          <w:tcPr>
            <w:tcW w:w="2268" w:type="dxa"/>
          </w:tcPr>
          <w:p w14:paraId="7306E596" w14:textId="77777777" w:rsidR="00D747A0" w:rsidRDefault="00E87479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222CBE" w14:paraId="362ADFAE" w14:textId="77777777" w:rsidTr="00222CBE">
        <w:trPr>
          <w:trHeight w:val="360"/>
        </w:trPr>
        <w:tc>
          <w:tcPr>
            <w:tcW w:w="1242" w:type="dxa"/>
          </w:tcPr>
          <w:p w14:paraId="7D3A2210" w14:textId="77777777" w:rsidR="00222CBE" w:rsidRPr="00E87479" w:rsidRDefault="00222CBE" w:rsidP="00222CBE">
            <w:pPr>
              <w:rPr>
                <w:sz w:val="20"/>
                <w:szCs w:val="20"/>
              </w:rPr>
            </w:pPr>
            <w:r w:rsidRPr="00E87479">
              <w:rPr>
                <w:rFonts w:hint="eastAsia"/>
                <w:sz w:val="18"/>
                <w:szCs w:val="18"/>
              </w:rPr>
              <w:t>耳鼻科</w:t>
            </w:r>
          </w:p>
        </w:tc>
        <w:tc>
          <w:tcPr>
            <w:tcW w:w="1843" w:type="dxa"/>
          </w:tcPr>
          <w:p w14:paraId="3A39C170" w14:textId="77777777" w:rsidR="00222CBE" w:rsidRDefault="003B549B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△耳鼻</w:t>
            </w:r>
            <w:r w:rsidR="00222CBE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2268" w:type="dxa"/>
          </w:tcPr>
          <w:p w14:paraId="54BEC8D1" w14:textId="77777777" w:rsidR="00222CBE" w:rsidRDefault="00BF699F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222CBE" w14:paraId="6CE4D162" w14:textId="77777777" w:rsidTr="00222CBE">
        <w:trPr>
          <w:trHeight w:val="345"/>
        </w:trPr>
        <w:tc>
          <w:tcPr>
            <w:tcW w:w="1242" w:type="dxa"/>
          </w:tcPr>
          <w:p w14:paraId="25D3E350" w14:textId="77777777" w:rsidR="00222CBE" w:rsidRDefault="00222CBE" w:rsidP="00222CBE">
            <w:pPr>
              <w:rPr>
                <w:sz w:val="20"/>
                <w:szCs w:val="20"/>
              </w:rPr>
            </w:pPr>
            <w:r w:rsidRPr="00E87479">
              <w:rPr>
                <w:rFonts w:hint="eastAsia"/>
                <w:sz w:val="20"/>
                <w:szCs w:val="20"/>
              </w:rPr>
              <w:t>眼科</w:t>
            </w:r>
          </w:p>
        </w:tc>
        <w:tc>
          <w:tcPr>
            <w:tcW w:w="1843" w:type="dxa"/>
          </w:tcPr>
          <w:p w14:paraId="4CC44A61" w14:textId="77777777" w:rsidR="00222CBE" w:rsidRDefault="00222CBE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×眼科</w:t>
            </w:r>
          </w:p>
        </w:tc>
        <w:tc>
          <w:tcPr>
            <w:tcW w:w="2268" w:type="dxa"/>
          </w:tcPr>
          <w:p w14:paraId="21664EAC" w14:textId="77777777" w:rsidR="00222CBE" w:rsidRDefault="00BF699F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222CBE" w14:paraId="0CC47670" w14:textId="77777777" w:rsidTr="00222CBE">
        <w:trPr>
          <w:trHeight w:val="360"/>
        </w:trPr>
        <w:tc>
          <w:tcPr>
            <w:tcW w:w="1242" w:type="dxa"/>
          </w:tcPr>
          <w:p w14:paraId="21417F96" w14:textId="77777777" w:rsidR="00222CBE" w:rsidRDefault="00222CBE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科</w:t>
            </w:r>
          </w:p>
        </w:tc>
        <w:tc>
          <w:tcPr>
            <w:tcW w:w="1843" w:type="dxa"/>
          </w:tcPr>
          <w:p w14:paraId="68C84F05" w14:textId="77777777" w:rsidR="00222CBE" w:rsidRPr="00222CBE" w:rsidRDefault="00222CBE" w:rsidP="00222CBE">
            <w:pPr>
              <w:rPr>
                <w:sz w:val="20"/>
                <w:szCs w:val="20"/>
              </w:rPr>
            </w:pPr>
            <w:r w:rsidRPr="00222CBE">
              <w:rPr>
                <w:rFonts w:hint="eastAsia"/>
                <w:sz w:val="20"/>
                <w:szCs w:val="20"/>
              </w:rPr>
              <w:t>◇△小児科</w:t>
            </w:r>
          </w:p>
        </w:tc>
        <w:tc>
          <w:tcPr>
            <w:tcW w:w="2268" w:type="dxa"/>
          </w:tcPr>
          <w:p w14:paraId="678C4F20" w14:textId="77777777" w:rsidR="00222CBE" w:rsidRDefault="00BF699F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222CBE" w14:paraId="59E8EC72" w14:textId="77777777" w:rsidTr="00222CBE">
        <w:trPr>
          <w:trHeight w:val="345"/>
        </w:trPr>
        <w:tc>
          <w:tcPr>
            <w:tcW w:w="1242" w:type="dxa"/>
          </w:tcPr>
          <w:p w14:paraId="68006B2B" w14:textId="77777777" w:rsidR="00222CBE" w:rsidRDefault="00222CBE" w:rsidP="00222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1C5192" w14:textId="77777777" w:rsidR="00222CBE" w:rsidRDefault="00222CBE" w:rsidP="00222C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723F08" w14:textId="77777777" w:rsidR="00222CBE" w:rsidRDefault="00222CBE" w:rsidP="00222CBE">
            <w:pPr>
              <w:rPr>
                <w:sz w:val="20"/>
                <w:szCs w:val="20"/>
              </w:rPr>
            </w:pPr>
          </w:p>
        </w:tc>
      </w:tr>
    </w:tbl>
    <w:p w14:paraId="57C3C9BF" w14:textId="77777777" w:rsidR="0010565D" w:rsidRDefault="00F232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466586E9">
          <v:oval id="円/楕円 4" o:spid="_x0000_s1031" style="position:absolute;left:0;text-align:left;margin-left:119.25pt;margin-top:6.75pt;width:173.25pt;height:51.75pt;z-index:251664384;visibility:visible;mso-position-horizontal-relative:text;mso-position-vertical-relative:text;v-text-anchor:middle" fillcolor="#b8cce4 [1300]" strokecolor="#243f60 [1604]" strokeweight="2pt">
            <v:textbox>
              <w:txbxContent>
                <w:p w14:paraId="13179C64" w14:textId="77777777" w:rsidR="00D747A0" w:rsidRPr="00235BBC" w:rsidRDefault="00D747A0" w:rsidP="00D747A0">
                  <w:pPr>
                    <w:jc w:val="center"/>
                    <w:rPr>
                      <w:b/>
                      <w:bCs/>
                    </w:rPr>
                  </w:pPr>
                  <w:r w:rsidRPr="00235BBC">
                    <w:rPr>
                      <w:rFonts w:hint="eastAsia"/>
                      <w:b/>
                      <w:bCs/>
                    </w:rPr>
                    <w:t>本人・家族</w:t>
                  </w:r>
                </w:p>
              </w:txbxContent>
            </v:textbox>
          </v:oval>
        </w:pict>
      </w:r>
    </w:p>
    <w:p w14:paraId="0D1F99A7" w14:textId="77777777" w:rsidR="0010565D" w:rsidRDefault="0010565D">
      <w:pPr>
        <w:rPr>
          <w:b/>
          <w:sz w:val="28"/>
          <w:szCs w:val="28"/>
        </w:rPr>
      </w:pPr>
    </w:p>
    <w:p w14:paraId="1056596A" w14:textId="77777777" w:rsidR="0010565D" w:rsidRDefault="0010565D">
      <w:pPr>
        <w:rPr>
          <w:b/>
          <w:sz w:val="28"/>
          <w:szCs w:val="28"/>
        </w:rPr>
      </w:pPr>
    </w:p>
    <w:p w14:paraId="5BB0DE65" w14:textId="77777777" w:rsidR="0010565D" w:rsidRDefault="0010565D">
      <w:pPr>
        <w:rPr>
          <w:b/>
          <w:sz w:val="28"/>
          <w:szCs w:val="28"/>
        </w:rPr>
      </w:pPr>
    </w:p>
    <w:p w14:paraId="2B50ACF2" w14:textId="77777777" w:rsidR="0010565D" w:rsidRDefault="00F232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FF585AA">
          <v:shape id="テキスト ボックス 6" o:spid="_x0000_s1032" type="#_x0000_t202" style="position:absolute;left:0;text-align:left;margin-left:187.1pt;margin-top:3.75pt;width:98.2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" fillcolor="white [3201]" stroked="f" strokeweight=".5pt">
            <v:textbox>
              <w:txbxContent>
                <w:p w14:paraId="6267E2CC" w14:textId="77777777" w:rsidR="003E7E82" w:rsidRDefault="003E7E82">
                  <w:r>
                    <w:rPr>
                      <w:rFonts w:hint="eastAsia"/>
                    </w:rPr>
                    <w:t>民間</w:t>
                  </w:r>
                  <w:r w:rsidR="00BF699F"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その他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4915AF9C">
          <v:shape id="テキスト ボックス 7" o:spid="_x0000_s1033" type="#_x0000_t202" style="position:absolute;left:0;text-align:left;margin-left:-24.75pt;margin-top:15pt;width:98.25pt;height:2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" fillcolor="white [3201]" stroked="f" strokeweight=".5pt">
            <v:textbox>
              <w:txbxContent>
                <w:p w14:paraId="001283A4" w14:textId="77777777" w:rsidR="003E7E82" w:rsidRDefault="003E7E82">
                  <w:r>
                    <w:rPr>
                      <w:rFonts w:hint="eastAsia"/>
                    </w:rPr>
                    <w:t>管外</w:t>
                  </w:r>
                  <w:r w:rsidR="00EB1B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社会資源</w:t>
                  </w:r>
                </w:p>
              </w:txbxContent>
            </v:textbox>
          </v:shape>
        </w:pict>
      </w:r>
    </w:p>
    <w:p w14:paraId="51079B1A" w14:textId="77777777"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XSpec="right" w:tblpY="2131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984"/>
      </w:tblGrid>
      <w:tr w:rsidR="00D926D5" w14:paraId="7E54A0E7" w14:textId="77777777" w:rsidTr="002B6F4F">
        <w:trPr>
          <w:trHeight w:val="399"/>
        </w:trPr>
        <w:tc>
          <w:tcPr>
            <w:tcW w:w="1809" w:type="dxa"/>
          </w:tcPr>
          <w:p w14:paraId="2BD61075" w14:textId="77777777" w:rsidR="00D747A0" w:rsidRPr="0010565D" w:rsidRDefault="00D926D5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訪問看護</w:t>
            </w:r>
            <w:r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14:paraId="4E423471" w14:textId="77777777" w:rsidR="00D747A0" w:rsidRPr="00443357" w:rsidRDefault="00D926D5" w:rsidP="002B6F4F">
            <w:pPr>
              <w:rPr>
                <w:sz w:val="16"/>
                <w:szCs w:val="16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 w:rsidR="00443357"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14:paraId="5CE2A805" w14:textId="77777777" w:rsidR="00D926D5" w:rsidRPr="00443357" w:rsidRDefault="00D926D5" w:rsidP="002B6F4F">
            <w:pPr>
              <w:rPr>
                <w:sz w:val="16"/>
                <w:szCs w:val="16"/>
              </w:rPr>
            </w:pPr>
            <w:r w:rsidRPr="00443357">
              <w:rPr>
                <w:rFonts w:hint="eastAsia"/>
                <w:sz w:val="16"/>
                <w:szCs w:val="16"/>
              </w:rPr>
              <w:t>ST</w:t>
            </w:r>
            <w:r w:rsidRPr="00443357">
              <w:rPr>
                <w:rFonts w:hint="eastAsia"/>
                <w:sz w:val="16"/>
                <w:szCs w:val="16"/>
              </w:rPr>
              <w:t>・</w:t>
            </w:r>
            <w:r w:rsidRPr="00443357">
              <w:rPr>
                <w:rFonts w:hint="eastAsia"/>
                <w:sz w:val="16"/>
                <w:szCs w:val="16"/>
              </w:rPr>
              <w:t>PT</w:t>
            </w:r>
            <w:r w:rsidRPr="00443357">
              <w:rPr>
                <w:rFonts w:hint="eastAsia"/>
                <w:sz w:val="16"/>
                <w:szCs w:val="16"/>
              </w:rPr>
              <w:t>あり</w:t>
            </w:r>
            <w:r w:rsidR="00443357">
              <w:rPr>
                <w:rFonts w:hint="eastAsia"/>
                <w:sz w:val="16"/>
                <w:szCs w:val="16"/>
              </w:rPr>
              <w:t xml:space="preserve">　</w:t>
            </w:r>
            <w:r w:rsidRPr="00443357">
              <w:rPr>
                <w:rFonts w:hint="eastAsia"/>
                <w:sz w:val="16"/>
                <w:szCs w:val="16"/>
              </w:rPr>
              <w:t>24</w:t>
            </w:r>
            <w:r w:rsidRPr="00443357">
              <w:rPr>
                <w:rFonts w:hint="eastAsia"/>
                <w:sz w:val="16"/>
                <w:szCs w:val="16"/>
              </w:rPr>
              <w:t>時間</w:t>
            </w:r>
          </w:p>
        </w:tc>
      </w:tr>
      <w:tr w:rsidR="00D926D5" w14:paraId="572E772A" w14:textId="77777777" w:rsidTr="002B6F4F">
        <w:trPr>
          <w:trHeight w:val="345"/>
        </w:trPr>
        <w:tc>
          <w:tcPr>
            <w:tcW w:w="1809" w:type="dxa"/>
          </w:tcPr>
          <w:p w14:paraId="0FADBD00" w14:textId="77777777" w:rsidR="00D747A0" w:rsidRPr="0010565D" w:rsidRDefault="00D926D5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訪問看護</w:t>
            </w:r>
            <w:r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14:paraId="17385EE0" w14:textId="77777777" w:rsidR="00D747A0" w:rsidRPr="00D747A0" w:rsidRDefault="00443357" w:rsidP="002B6F4F">
            <w:pPr>
              <w:rPr>
                <w:sz w:val="20"/>
                <w:szCs w:val="20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14:paraId="689C81DA" w14:textId="77777777" w:rsidR="00D747A0" w:rsidRPr="00D926D5" w:rsidRDefault="00D926D5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T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D926D5">
              <w:rPr>
                <w:rFonts w:hint="eastAsia"/>
                <w:sz w:val="20"/>
                <w:szCs w:val="20"/>
              </w:rPr>
              <w:t>OT</w:t>
            </w:r>
            <w:r w:rsidRPr="00D926D5">
              <w:rPr>
                <w:rFonts w:hint="eastAsia"/>
                <w:sz w:val="20"/>
                <w:szCs w:val="20"/>
              </w:rPr>
              <w:t>あり</w:t>
            </w:r>
          </w:p>
        </w:tc>
      </w:tr>
      <w:tr w:rsidR="00D747A0" w14:paraId="6171351A" w14:textId="77777777" w:rsidTr="002B6F4F">
        <w:trPr>
          <w:trHeight w:val="360"/>
        </w:trPr>
        <w:tc>
          <w:tcPr>
            <w:tcW w:w="1809" w:type="dxa"/>
          </w:tcPr>
          <w:p w14:paraId="2C9E6079" w14:textId="77777777" w:rsidR="00D747A0" w:rsidRPr="0010565D" w:rsidRDefault="00443357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△訪問看護</w:t>
            </w:r>
            <w:r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14:paraId="52E7D01B" w14:textId="77777777" w:rsidR="00D747A0" w:rsidRDefault="00443357" w:rsidP="002B6F4F">
            <w:pPr>
              <w:rPr>
                <w:b/>
                <w:sz w:val="28"/>
                <w:szCs w:val="28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14:paraId="222786F5" w14:textId="77777777" w:rsidR="00D747A0" w:rsidRPr="00443357" w:rsidRDefault="00443357" w:rsidP="002B6F4F">
            <w:pPr>
              <w:rPr>
                <w:sz w:val="20"/>
                <w:szCs w:val="20"/>
              </w:rPr>
            </w:pPr>
            <w:r w:rsidRPr="00443357">
              <w:rPr>
                <w:rFonts w:hint="eastAsia"/>
                <w:sz w:val="20"/>
                <w:szCs w:val="20"/>
              </w:rPr>
              <w:t>呼吸器</w:t>
            </w:r>
            <w:r w:rsidRPr="00443357">
              <w:rPr>
                <w:rFonts w:hint="eastAsia"/>
                <w:sz w:val="20"/>
                <w:szCs w:val="20"/>
              </w:rPr>
              <w:t>OK</w:t>
            </w:r>
          </w:p>
        </w:tc>
      </w:tr>
      <w:tr w:rsidR="00D926D5" w14:paraId="67642712" w14:textId="77777777" w:rsidTr="002B6F4F">
        <w:trPr>
          <w:trHeight w:val="330"/>
        </w:trPr>
        <w:tc>
          <w:tcPr>
            <w:tcW w:w="1809" w:type="dxa"/>
          </w:tcPr>
          <w:p w14:paraId="4F0F06F4" w14:textId="77777777" w:rsidR="00D747A0" w:rsidRPr="0008563D" w:rsidRDefault="0008563D" w:rsidP="002B6F4F">
            <w:pPr>
              <w:rPr>
                <w:sz w:val="20"/>
                <w:szCs w:val="20"/>
              </w:rPr>
            </w:pPr>
            <w:r w:rsidRPr="0008563D">
              <w:rPr>
                <w:rFonts w:hint="eastAsia"/>
                <w:sz w:val="20"/>
                <w:szCs w:val="20"/>
              </w:rPr>
              <w:t>◇○訪問看護</w:t>
            </w:r>
            <w:r w:rsidRPr="0008563D"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14:paraId="0E8A96AF" w14:textId="77777777" w:rsidR="00D747A0" w:rsidRDefault="0008563D" w:rsidP="002B6F4F">
            <w:pPr>
              <w:rPr>
                <w:b/>
                <w:sz w:val="28"/>
                <w:szCs w:val="28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14:paraId="75C37B75" w14:textId="77777777" w:rsidR="00D747A0" w:rsidRPr="0008563D" w:rsidRDefault="0008563D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</w:t>
            </w:r>
            <w:r>
              <w:rPr>
                <w:rFonts w:hint="eastAsia"/>
                <w:sz w:val="20"/>
                <w:szCs w:val="20"/>
              </w:rPr>
              <w:t>OK</w:t>
            </w:r>
          </w:p>
        </w:tc>
      </w:tr>
      <w:tr w:rsidR="00D747A0" w14:paraId="688128D3" w14:textId="77777777" w:rsidTr="002B6F4F">
        <w:trPr>
          <w:trHeight w:val="375"/>
        </w:trPr>
        <w:tc>
          <w:tcPr>
            <w:tcW w:w="1809" w:type="dxa"/>
          </w:tcPr>
          <w:p w14:paraId="083BC937" w14:textId="77777777" w:rsidR="00D747A0" w:rsidRDefault="0008563D" w:rsidP="002B6F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△○</w:t>
            </w:r>
            <w:r w:rsidRPr="0008563D">
              <w:rPr>
                <w:rFonts w:hint="eastAsia"/>
                <w:sz w:val="20"/>
                <w:szCs w:val="20"/>
              </w:rPr>
              <w:t>訪問看護</w:t>
            </w:r>
            <w:r w:rsidRPr="0008563D"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14:paraId="78A2F721" w14:textId="77777777" w:rsidR="00D747A0" w:rsidRDefault="0008563D" w:rsidP="002B6F4F">
            <w:pPr>
              <w:rPr>
                <w:b/>
                <w:sz w:val="28"/>
                <w:szCs w:val="28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14:paraId="1EEF9704" w14:textId="77777777" w:rsidR="00D747A0" w:rsidRPr="00593357" w:rsidRDefault="00593357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リニック併設</w:t>
            </w:r>
          </w:p>
        </w:tc>
      </w:tr>
    </w:tbl>
    <w:tbl>
      <w:tblPr>
        <w:tblStyle w:val="a5"/>
        <w:tblpPr w:leftFromText="142" w:rightFromText="142" w:vertAnchor="text" w:horzAnchor="page" w:tblpX="5503" w:tblpY="-29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BF699F" w14:paraId="00A2B5B0" w14:textId="77777777" w:rsidTr="00E4363E">
        <w:trPr>
          <w:trHeight w:val="399"/>
        </w:trPr>
        <w:tc>
          <w:tcPr>
            <w:tcW w:w="2093" w:type="dxa"/>
          </w:tcPr>
          <w:p w14:paraId="3E082595" w14:textId="77777777" w:rsidR="00BF699F" w:rsidRPr="0010565D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協議会</w:t>
            </w:r>
          </w:p>
        </w:tc>
        <w:tc>
          <w:tcPr>
            <w:tcW w:w="1276" w:type="dxa"/>
          </w:tcPr>
          <w:p w14:paraId="5996936E" w14:textId="77777777" w:rsidR="00BF699F" w:rsidRPr="0010565D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14:paraId="7C805BE0" w14:textId="77777777" w:rsidTr="00E4363E">
        <w:trPr>
          <w:trHeight w:val="345"/>
        </w:trPr>
        <w:tc>
          <w:tcPr>
            <w:tcW w:w="2093" w:type="dxa"/>
          </w:tcPr>
          <w:p w14:paraId="7D20C26D" w14:textId="77777777" w:rsidR="00BF699F" w:rsidRPr="0010565D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</w:t>
            </w:r>
          </w:p>
        </w:tc>
        <w:tc>
          <w:tcPr>
            <w:tcW w:w="1276" w:type="dxa"/>
          </w:tcPr>
          <w:p w14:paraId="6CCFD737" w14:textId="77777777" w:rsidR="00BF699F" w:rsidRPr="00D747A0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14:paraId="251D4295" w14:textId="77777777" w:rsidTr="00E4363E">
        <w:trPr>
          <w:trHeight w:val="360"/>
        </w:trPr>
        <w:tc>
          <w:tcPr>
            <w:tcW w:w="2093" w:type="dxa"/>
          </w:tcPr>
          <w:p w14:paraId="6351AD2A" w14:textId="77777777" w:rsidR="00BF699F" w:rsidRPr="0010565D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町会長</w:t>
            </w:r>
          </w:p>
        </w:tc>
        <w:tc>
          <w:tcPr>
            <w:tcW w:w="1276" w:type="dxa"/>
          </w:tcPr>
          <w:p w14:paraId="4F6D09C9" w14:textId="77777777" w:rsidR="00BF699F" w:rsidRDefault="00BF699F" w:rsidP="00E4363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14:paraId="042F0DAD" w14:textId="77777777" w:rsidTr="00E4363E">
        <w:trPr>
          <w:trHeight w:val="330"/>
        </w:trPr>
        <w:tc>
          <w:tcPr>
            <w:tcW w:w="2093" w:type="dxa"/>
          </w:tcPr>
          <w:p w14:paraId="6E900A72" w14:textId="77777777" w:rsidR="00BF699F" w:rsidRPr="003E7E82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</w:t>
            </w:r>
            <w:r w:rsidRPr="003E7E82">
              <w:rPr>
                <w:rFonts w:hint="eastAsia"/>
                <w:sz w:val="20"/>
                <w:szCs w:val="20"/>
              </w:rPr>
              <w:t>患者会</w:t>
            </w:r>
            <w:r>
              <w:rPr>
                <w:rFonts w:hint="eastAsia"/>
                <w:sz w:val="20"/>
                <w:szCs w:val="20"/>
              </w:rPr>
              <w:t>（代表）</w:t>
            </w:r>
          </w:p>
        </w:tc>
        <w:tc>
          <w:tcPr>
            <w:tcW w:w="1276" w:type="dxa"/>
          </w:tcPr>
          <w:p w14:paraId="26ED99B9" w14:textId="77777777" w:rsidR="00BF699F" w:rsidRDefault="00BF699F" w:rsidP="00E4363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14:paraId="4B581C76" w14:textId="77777777" w:rsidTr="00E4363E">
        <w:trPr>
          <w:trHeight w:val="375"/>
        </w:trPr>
        <w:tc>
          <w:tcPr>
            <w:tcW w:w="2093" w:type="dxa"/>
          </w:tcPr>
          <w:p w14:paraId="1C2C538E" w14:textId="77777777" w:rsidR="00BF699F" w:rsidRPr="00994A12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民生委員</w:t>
            </w:r>
          </w:p>
        </w:tc>
        <w:tc>
          <w:tcPr>
            <w:tcW w:w="1276" w:type="dxa"/>
          </w:tcPr>
          <w:p w14:paraId="6B8E40C8" w14:textId="77777777" w:rsidR="00BF699F" w:rsidRDefault="00BF699F" w:rsidP="00E4363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14:paraId="06AB7B0D" w14:textId="77777777" w:rsidTr="00E4363E">
        <w:trPr>
          <w:trHeight w:val="300"/>
        </w:trPr>
        <w:tc>
          <w:tcPr>
            <w:tcW w:w="2093" w:type="dxa"/>
          </w:tcPr>
          <w:p w14:paraId="0E48B29D" w14:textId="77777777" w:rsidR="00BF699F" w:rsidRPr="00994A12" w:rsidRDefault="00BF699F" w:rsidP="00E4363E">
            <w:pPr>
              <w:rPr>
                <w:sz w:val="16"/>
                <w:szCs w:val="16"/>
              </w:rPr>
            </w:pPr>
            <w:r w:rsidRPr="00994A12">
              <w:rPr>
                <w:rFonts w:hint="eastAsia"/>
                <w:sz w:val="16"/>
                <w:szCs w:val="16"/>
              </w:rPr>
              <w:t>障害者地域支援センター</w:t>
            </w:r>
          </w:p>
        </w:tc>
        <w:tc>
          <w:tcPr>
            <w:tcW w:w="1276" w:type="dxa"/>
          </w:tcPr>
          <w:p w14:paraId="15F8D90D" w14:textId="77777777"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14:paraId="5836DB44" w14:textId="77777777" w:rsidTr="00E4363E">
        <w:trPr>
          <w:trHeight w:val="375"/>
        </w:trPr>
        <w:tc>
          <w:tcPr>
            <w:tcW w:w="2093" w:type="dxa"/>
          </w:tcPr>
          <w:p w14:paraId="7B9C6574" w14:textId="77777777" w:rsidR="00E4363E" w:rsidRPr="00994A12" w:rsidRDefault="00BF699F" w:rsidP="00E4363E">
            <w:pPr>
              <w:rPr>
                <w:sz w:val="16"/>
                <w:szCs w:val="16"/>
              </w:rPr>
            </w:pPr>
            <w:r w:rsidRPr="00994A12">
              <w:rPr>
                <w:rFonts w:hint="eastAsia"/>
                <w:sz w:val="16"/>
                <w:szCs w:val="16"/>
              </w:rPr>
              <w:t>地域包括支援センター</w:t>
            </w:r>
          </w:p>
        </w:tc>
        <w:tc>
          <w:tcPr>
            <w:tcW w:w="1276" w:type="dxa"/>
          </w:tcPr>
          <w:p w14:paraId="39ED1B23" w14:textId="77777777"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E4363E" w14:paraId="594D501E" w14:textId="77777777" w:rsidTr="00E4363E">
        <w:trPr>
          <w:trHeight w:val="330"/>
        </w:trPr>
        <w:tc>
          <w:tcPr>
            <w:tcW w:w="2093" w:type="dxa"/>
          </w:tcPr>
          <w:p w14:paraId="4B869978" w14:textId="77777777" w:rsidR="00E4363E" w:rsidRPr="00994A12" w:rsidRDefault="00E4363E" w:rsidP="00E436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者就労支援センター</w:t>
            </w:r>
          </w:p>
        </w:tc>
        <w:tc>
          <w:tcPr>
            <w:tcW w:w="1276" w:type="dxa"/>
          </w:tcPr>
          <w:p w14:paraId="05BA5B4D" w14:textId="77777777" w:rsidR="00E4363E" w:rsidRDefault="00E4363E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14:paraId="00CDEBC9" w14:textId="77777777" w:rsidTr="00E4363E">
        <w:trPr>
          <w:trHeight w:val="345"/>
        </w:trPr>
        <w:tc>
          <w:tcPr>
            <w:tcW w:w="2093" w:type="dxa"/>
          </w:tcPr>
          <w:p w14:paraId="0607831E" w14:textId="77777777" w:rsidR="00BF699F" w:rsidRPr="00994A12" w:rsidRDefault="00BF699F" w:rsidP="00E436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△△特別支援学校</w:t>
            </w:r>
          </w:p>
        </w:tc>
        <w:tc>
          <w:tcPr>
            <w:tcW w:w="1276" w:type="dxa"/>
          </w:tcPr>
          <w:p w14:paraId="693DBECF" w14:textId="77777777"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14:paraId="1D34C2A9" w14:textId="77777777" w:rsidTr="00E4363E">
        <w:trPr>
          <w:trHeight w:val="360"/>
        </w:trPr>
        <w:tc>
          <w:tcPr>
            <w:tcW w:w="2093" w:type="dxa"/>
          </w:tcPr>
          <w:p w14:paraId="76DB36AA" w14:textId="77777777" w:rsidR="00E4363E" w:rsidRDefault="00BF699F" w:rsidP="00E436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○○センター</w:t>
            </w:r>
          </w:p>
        </w:tc>
        <w:tc>
          <w:tcPr>
            <w:tcW w:w="1276" w:type="dxa"/>
          </w:tcPr>
          <w:p w14:paraId="52CCFDE3" w14:textId="77777777"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14:paraId="44B8A38D" w14:textId="77777777" w:rsidTr="00E4363E">
        <w:trPr>
          <w:trHeight w:val="405"/>
        </w:trPr>
        <w:tc>
          <w:tcPr>
            <w:tcW w:w="2093" w:type="dxa"/>
          </w:tcPr>
          <w:p w14:paraId="0C1C9508" w14:textId="77777777"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力会社○センター</w:t>
            </w:r>
          </w:p>
        </w:tc>
        <w:tc>
          <w:tcPr>
            <w:tcW w:w="1276" w:type="dxa"/>
          </w:tcPr>
          <w:p w14:paraId="3F8DF9E5" w14:textId="77777777"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</w:tbl>
    <w:p w14:paraId="7A673E7F" w14:textId="77777777"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35"/>
        <w:gridCol w:w="1134"/>
      </w:tblGrid>
      <w:tr w:rsidR="00222CBE" w14:paraId="7FF9B791" w14:textId="77777777" w:rsidTr="0008563D">
        <w:trPr>
          <w:trHeight w:val="399"/>
        </w:trPr>
        <w:tc>
          <w:tcPr>
            <w:tcW w:w="2235" w:type="dxa"/>
          </w:tcPr>
          <w:p w14:paraId="65D58C04" w14:textId="77777777" w:rsidR="00222CBE" w:rsidRPr="0010565D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病相談支援センター</w:t>
            </w:r>
          </w:p>
        </w:tc>
        <w:tc>
          <w:tcPr>
            <w:tcW w:w="1134" w:type="dxa"/>
          </w:tcPr>
          <w:p w14:paraId="4C695549" w14:textId="77777777" w:rsidR="00222CBE" w:rsidRPr="0010565D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14:paraId="0A5B6552" w14:textId="77777777" w:rsidTr="0008563D">
        <w:trPr>
          <w:trHeight w:val="345"/>
        </w:trPr>
        <w:tc>
          <w:tcPr>
            <w:tcW w:w="2235" w:type="dxa"/>
          </w:tcPr>
          <w:p w14:paraId="2A044504" w14:textId="77777777" w:rsidR="00222CBE" w:rsidRPr="0010565D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道府県主管課</w:t>
            </w:r>
          </w:p>
        </w:tc>
        <w:tc>
          <w:tcPr>
            <w:tcW w:w="1134" w:type="dxa"/>
          </w:tcPr>
          <w:p w14:paraId="00D8705E" w14:textId="77777777" w:rsidR="00222CBE" w:rsidRPr="00D747A0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14:paraId="43CBF0F6" w14:textId="77777777" w:rsidTr="0008563D">
        <w:trPr>
          <w:trHeight w:val="360"/>
        </w:trPr>
        <w:tc>
          <w:tcPr>
            <w:tcW w:w="2235" w:type="dxa"/>
          </w:tcPr>
          <w:p w14:paraId="6F4AC3D8" w14:textId="77777777" w:rsidR="00222CBE" w:rsidRPr="0010565D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○○</w:t>
            </w:r>
          </w:p>
        </w:tc>
        <w:tc>
          <w:tcPr>
            <w:tcW w:w="1134" w:type="dxa"/>
          </w:tcPr>
          <w:p w14:paraId="22481EA2" w14:textId="77777777" w:rsidR="00222CBE" w:rsidRDefault="00222CBE" w:rsidP="0008563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14:paraId="21D3CA42" w14:textId="77777777" w:rsidTr="0008563D">
        <w:trPr>
          <w:trHeight w:val="330"/>
        </w:trPr>
        <w:tc>
          <w:tcPr>
            <w:tcW w:w="2235" w:type="dxa"/>
          </w:tcPr>
          <w:p w14:paraId="01E7EB7B" w14:textId="77777777" w:rsidR="00222CBE" w:rsidRPr="003E7E82" w:rsidRDefault="00222CBE" w:rsidP="0008563D">
            <w:pPr>
              <w:rPr>
                <w:sz w:val="20"/>
                <w:szCs w:val="20"/>
              </w:rPr>
            </w:pPr>
            <w:r w:rsidRPr="003E7E82">
              <w:rPr>
                <w:rFonts w:hint="eastAsia"/>
                <w:sz w:val="20"/>
                <w:szCs w:val="20"/>
              </w:rPr>
              <w:t>医師会療養相談</w:t>
            </w:r>
          </w:p>
        </w:tc>
        <w:tc>
          <w:tcPr>
            <w:tcW w:w="1134" w:type="dxa"/>
          </w:tcPr>
          <w:p w14:paraId="3941868E" w14:textId="77777777" w:rsidR="00222CBE" w:rsidRDefault="00222CBE" w:rsidP="0008563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14:paraId="6713CF2B" w14:textId="77777777" w:rsidTr="00593357">
        <w:trPr>
          <w:trHeight w:val="325"/>
        </w:trPr>
        <w:tc>
          <w:tcPr>
            <w:tcW w:w="2235" w:type="dxa"/>
          </w:tcPr>
          <w:p w14:paraId="55031A32" w14:textId="77777777" w:rsidR="00222CBE" w:rsidRPr="00347AD1" w:rsidRDefault="00222CBE" w:rsidP="0008563D">
            <w:pPr>
              <w:rPr>
                <w:sz w:val="20"/>
                <w:szCs w:val="20"/>
              </w:rPr>
            </w:pPr>
            <w:r w:rsidRPr="00347AD1">
              <w:rPr>
                <w:rFonts w:hint="eastAsia"/>
                <w:sz w:val="20"/>
                <w:szCs w:val="20"/>
              </w:rPr>
              <w:t>○</w:t>
            </w:r>
            <w:r w:rsidR="00BF699F">
              <w:rPr>
                <w:rFonts w:hint="eastAsia"/>
                <w:sz w:val="20"/>
                <w:szCs w:val="20"/>
              </w:rPr>
              <w:t>◇</w:t>
            </w:r>
            <w:r w:rsidRPr="00347AD1">
              <w:rPr>
                <w:rFonts w:hint="eastAsia"/>
                <w:sz w:val="20"/>
                <w:szCs w:val="20"/>
              </w:rPr>
              <w:t>患者会</w:t>
            </w:r>
          </w:p>
        </w:tc>
        <w:tc>
          <w:tcPr>
            <w:tcW w:w="1134" w:type="dxa"/>
          </w:tcPr>
          <w:p w14:paraId="7310D04B" w14:textId="77777777" w:rsidR="00222CBE" w:rsidRDefault="00222CBE" w:rsidP="0008563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08563D" w14:paraId="34431F71" w14:textId="77777777" w:rsidTr="0008563D">
        <w:trPr>
          <w:trHeight w:val="345"/>
        </w:trPr>
        <w:tc>
          <w:tcPr>
            <w:tcW w:w="2235" w:type="dxa"/>
          </w:tcPr>
          <w:p w14:paraId="7DFFA39F" w14:textId="77777777" w:rsidR="0008563D" w:rsidRPr="00347AD1" w:rsidRDefault="0008563D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時入院</w:t>
            </w:r>
            <w:r w:rsidR="00BF699F">
              <w:rPr>
                <w:rFonts w:hint="eastAsia"/>
                <w:sz w:val="20"/>
                <w:szCs w:val="20"/>
              </w:rPr>
              <w:t xml:space="preserve">可　</w:t>
            </w:r>
            <w:r>
              <w:rPr>
                <w:rFonts w:hint="eastAsia"/>
                <w:sz w:val="20"/>
                <w:szCs w:val="20"/>
              </w:rPr>
              <w:t>病院</w:t>
            </w:r>
          </w:p>
        </w:tc>
        <w:tc>
          <w:tcPr>
            <w:tcW w:w="1134" w:type="dxa"/>
          </w:tcPr>
          <w:p w14:paraId="53350664" w14:textId="77777777" w:rsidR="0008563D" w:rsidRDefault="0008563D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08563D" w14:paraId="5AB0F23F" w14:textId="77777777" w:rsidTr="0008563D">
        <w:trPr>
          <w:trHeight w:val="360"/>
        </w:trPr>
        <w:tc>
          <w:tcPr>
            <w:tcW w:w="2235" w:type="dxa"/>
          </w:tcPr>
          <w:p w14:paraId="0E1A0839" w14:textId="77777777" w:rsidR="0008563D" w:rsidRDefault="0008563D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長期入所</w:t>
            </w:r>
            <w:r w:rsidR="00BF699F">
              <w:rPr>
                <w:rFonts w:hint="eastAsia"/>
                <w:sz w:val="20"/>
                <w:szCs w:val="20"/>
              </w:rPr>
              <w:t xml:space="preserve">可　</w:t>
            </w:r>
            <w:r>
              <w:rPr>
                <w:rFonts w:hint="eastAsia"/>
                <w:sz w:val="20"/>
                <w:szCs w:val="20"/>
              </w:rPr>
              <w:t>施設</w:t>
            </w:r>
          </w:p>
        </w:tc>
        <w:tc>
          <w:tcPr>
            <w:tcW w:w="1134" w:type="dxa"/>
          </w:tcPr>
          <w:p w14:paraId="17BA21D7" w14:textId="77777777" w:rsidR="0008563D" w:rsidRDefault="0008563D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</w:tbl>
    <w:p w14:paraId="514A3D1E" w14:textId="77777777" w:rsidR="0010565D" w:rsidRDefault="0010565D">
      <w:pPr>
        <w:rPr>
          <w:b/>
          <w:sz w:val="28"/>
          <w:szCs w:val="28"/>
        </w:rPr>
      </w:pPr>
    </w:p>
    <w:p w14:paraId="281786C2" w14:textId="77777777" w:rsidR="0010565D" w:rsidRDefault="0010565D">
      <w:pPr>
        <w:rPr>
          <w:b/>
          <w:sz w:val="28"/>
          <w:szCs w:val="28"/>
        </w:rPr>
      </w:pPr>
    </w:p>
    <w:p w14:paraId="299998AB" w14:textId="77777777" w:rsidR="0010565D" w:rsidRDefault="0010565D">
      <w:pPr>
        <w:rPr>
          <w:b/>
          <w:sz w:val="28"/>
          <w:szCs w:val="28"/>
        </w:rPr>
      </w:pPr>
    </w:p>
    <w:p w14:paraId="0482A9F2" w14:textId="77777777" w:rsidR="0010565D" w:rsidRPr="0010565D" w:rsidRDefault="00F2326F" w:rsidP="0010565D">
      <w:pPr>
        <w:rPr>
          <w:sz w:val="20"/>
          <w:szCs w:val="20"/>
        </w:rPr>
      </w:pPr>
      <w:r>
        <w:rPr>
          <w:b/>
          <w:noProof/>
          <w:sz w:val="28"/>
          <w:szCs w:val="28"/>
        </w:rPr>
        <w:pict w14:anchorId="5FFEE03E">
          <v:shape id="テキスト ボックス 3" o:spid="_x0000_s1034" type="#_x0000_t202" style="position:absolute;left:0;text-align:left;margin-left:294.6pt;margin-top:1.25pt;width:98.25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" fillcolor="white [3201]" stroked="f" strokeweight=".5pt">
            <v:textbox>
              <w:txbxContent>
                <w:p w14:paraId="77D93FF2" w14:textId="77777777" w:rsidR="00D747A0" w:rsidRDefault="00D747A0">
                  <w:r>
                    <w:rPr>
                      <w:rFonts w:hint="eastAsia"/>
                    </w:rPr>
                    <w:t>訪問看護事業所</w:t>
                  </w:r>
                </w:p>
              </w:txbxContent>
            </v:textbox>
          </v:shape>
        </w:pict>
      </w:r>
    </w:p>
    <w:p w14:paraId="23BE69E1" w14:textId="77777777" w:rsidR="0010565D" w:rsidRDefault="0010565D">
      <w:pPr>
        <w:rPr>
          <w:b/>
          <w:sz w:val="28"/>
          <w:szCs w:val="28"/>
        </w:rPr>
      </w:pPr>
    </w:p>
    <w:p w14:paraId="5AF0A2B8" w14:textId="77777777" w:rsidR="0010565D" w:rsidRDefault="0010565D">
      <w:pPr>
        <w:rPr>
          <w:b/>
          <w:sz w:val="28"/>
          <w:szCs w:val="28"/>
        </w:rPr>
      </w:pPr>
    </w:p>
    <w:p w14:paraId="5C9F5FB5" w14:textId="77777777" w:rsidR="0010565D" w:rsidRDefault="0010565D">
      <w:pPr>
        <w:rPr>
          <w:b/>
          <w:sz w:val="28"/>
          <w:szCs w:val="28"/>
        </w:rPr>
      </w:pPr>
    </w:p>
    <w:p w14:paraId="69278E0D" w14:textId="77777777" w:rsidR="0010565D" w:rsidRDefault="0010565D">
      <w:pPr>
        <w:rPr>
          <w:b/>
          <w:sz w:val="28"/>
          <w:szCs w:val="28"/>
        </w:rPr>
      </w:pPr>
    </w:p>
    <w:p w14:paraId="2D8166C2" w14:textId="77777777" w:rsidR="0010565D" w:rsidRPr="005A07B8" w:rsidRDefault="0010565D">
      <w:pPr>
        <w:rPr>
          <w:b/>
          <w:sz w:val="28"/>
          <w:szCs w:val="28"/>
        </w:rPr>
      </w:pPr>
    </w:p>
    <w:sectPr w:rsidR="0010565D" w:rsidRPr="005A07B8" w:rsidSect="009E4A1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FB3B6" w14:textId="77777777" w:rsidR="00F2326F" w:rsidRDefault="00F2326F" w:rsidP="0098626F">
      <w:r>
        <w:separator/>
      </w:r>
    </w:p>
  </w:endnote>
  <w:endnote w:type="continuationSeparator" w:id="0">
    <w:p w14:paraId="019DB1D7" w14:textId="77777777" w:rsidR="00F2326F" w:rsidRDefault="00F2326F" w:rsidP="0098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09F1D" w14:textId="77777777" w:rsidR="00F2326F" w:rsidRDefault="00F2326F" w:rsidP="0098626F">
      <w:r>
        <w:separator/>
      </w:r>
    </w:p>
  </w:footnote>
  <w:footnote w:type="continuationSeparator" w:id="0">
    <w:p w14:paraId="383B3EBF" w14:textId="77777777" w:rsidR="00F2326F" w:rsidRDefault="00F2326F" w:rsidP="0098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820FD"/>
    <w:multiLevelType w:val="hybridMultilevel"/>
    <w:tmpl w:val="F3B4DC3C"/>
    <w:lvl w:ilvl="0" w:tplc="F0BAC4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A14"/>
    <w:rsid w:val="0008563D"/>
    <w:rsid w:val="000B4DCE"/>
    <w:rsid w:val="000D334F"/>
    <w:rsid w:val="0010565D"/>
    <w:rsid w:val="00113703"/>
    <w:rsid w:val="00114A94"/>
    <w:rsid w:val="0013330B"/>
    <w:rsid w:val="001903A2"/>
    <w:rsid w:val="001F108E"/>
    <w:rsid w:val="00222CBE"/>
    <w:rsid w:val="00235BBC"/>
    <w:rsid w:val="002A3409"/>
    <w:rsid w:val="002B6F4F"/>
    <w:rsid w:val="00347AD1"/>
    <w:rsid w:val="003B549B"/>
    <w:rsid w:val="003E7E82"/>
    <w:rsid w:val="00443357"/>
    <w:rsid w:val="0045078F"/>
    <w:rsid w:val="004778AD"/>
    <w:rsid w:val="004F610A"/>
    <w:rsid w:val="00593357"/>
    <w:rsid w:val="005A07B8"/>
    <w:rsid w:val="005F1C1B"/>
    <w:rsid w:val="006A17D4"/>
    <w:rsid w:val="006B688D"/>
    <w:rsid w:val="007F099D"/>
    <w:rsid w:val="008A314B"/>
    <w:rsid w:val="008C4A57"/>
    <w:rsid w:val="0098626F"/>
    <w:rsid w:val="00994A12"/>
    <w:rsid w:val="009E4A14"/>
    <w:rsid w:val="00BF699F"/>
    <w:rsid w:val="00C5383B"/>
    <w:rsid w:val="00D162DC"/>
    <w:rsid w:val="00D747A0"/>
    <w:rsid w:val="00D926D5"/>
    <w:rsid w:val="00E4363E"/>
    <w:rsid w:val="00E87479"/>
    <w:rsid w:val="00EB1BF5"/>
    <w:rsid w:val="00EF2246"/>
    <w:rsid w:val="00F2326F"/>
    <w:rsid w:val="00F4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53898"/>
  <w15:docId w15:val="{08C0E0D5-BC80-437A-B90F-3C51245E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7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4A94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986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8626F"/>
  </w:style>
  <w:style w:type="paragraph" w:styleId="a9">
    <w:name w:val="footer"/>
    <w:basedOn w:val="a"/>
    <w:link w:val="aa"/>
    <w:uiPriority w:val="99"/>
    <w:semiHidden/>
    <w:unhideWhenUsed/>
    <w:rsid w:val="009862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8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EF0C-7FF4-47B9-9480-F24B5B0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</dc:creator>
  <cp:lastModifiedBy>薫</cp:lastModifiedBy>
  <cp:revision>7</cp:revision>
  <dcterms:created xsi:type="dcterms:W3CDTF">2015-11-25T00:53:00Z</dcterms:created>
  <dcterms:modified xsi:type="dcterms:W3CDTF">2021-02-01T05:00:00Z</dcterms:modified>
</cp:coreProperties>
</file>